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90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5760"/>
        <w:gridCol w:w="265"/>
        <w:gridCol w:w="5765"/>
      </w:tblGrid>
      <w:tr w:rsidR="00710D70" w14:paraId="2663BAEF" w14:textId="77777777" w:rsidTr="00A81B9D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4D52E376" w14:textId="77777777" w:rsidTr="0094583F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09543425" w14:textId="4F3F6BB7" w:rsidR="00710D70" w:rsidRDefault="00CC659E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bookmarkStart w:id="0" w:name="_Hlk61765587"/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14325B" wp14:editId="6B77F1FB">
                            <wp:simplePos x="0" y="0"/>
                            <wp:positionH relativeFrom="column">
                              <wp:posOffset>-84455</wp:posOffset>
                            </wp:positionH>
                            <wp:positionV relativeFrom="paragraph">
                              <wp:posOffset>-319595</wp:posOffset>
                            </wp:positionV>
                            <wp:extent cx="7612083" cy="296883"/>
                            <wp:effectExtent l="0" t="0" r="8255" b="825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612083" cy="2968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5D26D9" w14:textId="700270A8" w:rsidR="00CC659E" w:rsidRPr="00CC659E" w:rsidRDefault="00CC659E">
                                        <w:pPr>
                                          <w:rPr>
                                            <w:color w:val="0070C0"/>
                                          </w:rPr>
                                        </w:pPr>
                                        <w:r w:rsidRPr="00CC659E">
                                          <w:rPr>
                                            <w:color w:val="0070C0"/>
                                          </w:rPr>
                                          <w:t>Type in chemicals, concentrations, name, date.  Leave pictogram(s) that apply, and delete the rest. Avery 5163 templ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F14325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-6.65pt;margin-top:-25.15pt;width:599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" fillcolor="white [3201]" stroked="f" strokeweight=".5pt">
                            <v:textbox>
                              <w:txbxContent>
                                <w:p w14:paraId="4F5D26D9" w14:textId="700270A8" w:rsidR="00CC659E" w:rsidRPr="00CC659E" w:rsidRDefault="00CC659E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CC659E">
                                    <w:rPr>
                                      <w:color w:val="0070C0"/>
                                    </w:rPr>
                                    <w:t>Type in chemicals, concentrations, name, date.  Leave pictogram(s) that apply, and delete the rest. Avery 5163 templa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10D70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E611A8F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CE3234" w:rsidRPr="003315C0" w14:paraId="645DEE27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FED0E9D" w14:textId="1573D9FD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4569AB1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EFC943E" wp14:editId="449E3143">
                        <wp:extent cx="219456" cy="219456"/>
                        <wp:effectExtent l="57150" t="57150" r="9525" b="47625"/>
                        <wp:docPr id="15" name="Picture 15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979434E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40C753A" wp14:editId="60F573DE">
                        <wp:extent cx="219456" cy="219456"/>
                        <wp:effectExtent l="57150" t="57150" r="9525" b="47625"/>
                        <wp:docPr id="19" name="Picture 19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831AF0" w14:paraId="4C8B7EA3" w14:textId="77777777" w:rsidTr="0094583F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02864708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745FB0DB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610AF2F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E4BEAF6" wp14:editId="62E841EA">
                        <wp:extent cx="219456" cy="219456"/>
                        <wp:effectExtent l="57150" t="57150" r="0" b="47625"/>
                        <wp:docPr id="74" name="Picture 74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91D5E97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E56969E" wp14:editId="76FB5DB1">
                        <wp:extent cx="219456" cy="219456"/>
                        <wp:effectExtent l="57150" t="57150" r="9525" b="47625"/>
                        <wp:docPr id="75" name="Picture 75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FA00F6" w14:paraId="59B113BC" w14:textId="77777777" w:rsidTr="00C45A99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14:paraId="1E860005" w14:textId="2C71173C" w:rsidR="00CE3234" w:rsidRPr="00FA00F6" w:rsidRDefault="00C45A99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1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15BB7A43" w14:textId="5DB4E7D4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  <w:noWrap/>
                </w:tcPr>
                <w:p w14:paraId="544E29E4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  <w:noWrap/>
                </w:tcPr>
                <w:p w14:paraId="55A9E997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FA00F6" w14:paraId="2216F17D" w14:textId="77777777" w:rsidTr="0094583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  <w:noWrap/>
                </w:tcPr>
                <w:p w14:paraId="794F08EE" w14:textId="4011FB7A" w:rsidR="00CE3234" w:rsidRPr="00FA00F6" w:rsidRDefault="0054772E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  <w:noWrap/>
                </w:tcPr>
                <w:p w14:paraId="68169968" w14:textId="51BE446E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60809DD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AA357E8" wp14:editId="244642B1">
                        <wp:extent cx="219456" cy="219456"/>
                        <wp:effectExtent l="57150" t="57150" r="9525" b="47625"/>
                        <wp:docPr id="76" name="Picture 7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  <w:noWrap/>
                </w:tcPr>
                <w:p w14:paraId="3D6F5062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8962C4" wp14:editId="4B9EE792">
                        <wp:extent cx="219456" cy="219456"/>
                        <wp:effectExtent l="57150" t="57150" r="9525" b="47625"/>
                        <wp:docPr id="77" name="Picture 77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FA00F6" w14:paraId="41F47163" w14:textId="77777777" w:rsidTr="0094583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653B0B65" w14:textId="33339F1C" w:rsidR="00CE3234" w:rsidRPr="00FA00F6" w:rsidRDefault="00FA00F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25310A5E" w14:textId="332E01F4" w:rsidR="00CE3234" w:rsidRPr="00FA00F6" w:rsidRDefault="006523C6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  <w:noWrap/>
                </w:tcPr>
                <w:p w14:paraId="65678878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  <w:noWrap/>
                </w:tcPr>
                <w:p w14:paraId="4FEB5901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FA00F6" w14:paraId="1C27CCC7" w14:textId="77777777" w:rsidTr="006523C6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59AEB71C" w14:textId="0CE946D3" w:rsidR="00CE3234" w:rsidRPr="00FA00F6" w:rsidRDefault="0054772E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1EB38657" w14:textId="48BC20F4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2"/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683570EC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A26BB3C" wp14:editId="2AE9B58E">
                        <wp:extent cx="219456" cy="219456"/>
                        <wp:effectExtent l="57150" t="57150" r="9525" b="47625"/>
                        <wp:docPr id="78" name="Picture 78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53A0C36" w14:textId="77777777" w:rsidR="00CE3234" w:rsidRPr="00FA00F6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FA00F6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E6CA5F" wp14:editId="4AEE8AC8">
                        <wp:extent cx="219456" cy="219456"/>
                        <wp:effectExtent l="57150" t="57150" r="9525" b="47625"/>
                        <wp:docPr id="79" name="Picture 79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234" w:rsidRPr="00831AF0" w14:paraId="63B02CFA" w14:textId="77777777" w:rsidTr="0094583F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3DE7A5E4" w14:textId="2491D224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7AD3ED1F" w14:textId="77777777" w:rsidR="00CE3234" w:rsidRPr="00831AF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F3CC18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8D9879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E3234" w:rsidRPr="003315C0" w14:paraId="5AD24060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8BA6455" w14:textId="30B0926E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3" w:name="Text10"/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21A81834" w14:textId="2CF30D21" w:rsidR="00CE3234" w:rsidRPr="003315C0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4" w:name="Text11"/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4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  <w:fldChar w:fldCharType="end"/>
                  </w:r>
                  <w:bookmarkEnd w:id="4"/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  <w:noWrap/>
                </w:tcPr>
                <w:p w14:paraId="48B5382A" w14:textId="77777777" w:rsidR="00CE3234" w:rsidRPr="001D25EE" w:rsidRDefault="00CE3234" w:rsidP="00CE3234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bookmarkEnd w:id="0"/>
          </w:tbl>
          <w:p w14:paraId="1A8D4012" w14:textId="20020A5C" w:rsidR="00710D70" w:rsidRPr="00FD461C" w:rsidRDefault="00710D70" w:rsidP="00710D70">
            <w:pPr>
              <w:tabs>
                <w:tab w:val="left" w:pos="1365"/>
                <w:tab w:val="left" w:pos="1830"/>
                <w:tab w:val="left" w:pos="2145"/>
                <w:tab w:val="left" w:pos="2505"/>
                <w:tab w:val="left" w:pos="2820"/>
                <w:tab w:val="left" w:pos="3270"/>
                <w:tab w:val="left" w:pos="3600"/>
                <w:tab w:val="left" w:pos="11520"/>
              </w:tabs>
              <w:spacing w:after="60"/>
              <w:ind w:right="158"/>
              <w:rPr>
                <w:rFonts w:ascii="Open Sans" w:hAnsi="Open Sans" w:cs="Open Sans"/>
                <w:b/>
                <w:sz w:val="16"/>
                <w:szCs w:val="15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B441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F1B4B15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76BFD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A66C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519542F3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1C5A44" w14:textId="7077F33A" w:rsidR="00710D70" w:rsidRPr="003315C0" w:rsidRDefault="00D3033A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3BBFC37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99797BE" wp14:editId="57A53F52">
                        <wp:extent cx="219456" cy="219456"/>
                        <wp:effectExtent l="57150" t="57150" r="9525" b="47625"/>
                        <wp:docPr id="1" name="Picture 1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664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97B0AD2" wp14:editId="005B18EC">
                        <wp:extent cx="219456" cy="219456"/>
                        <wp:effectExtent l="57150" t="57150" r="9525" b="47625"/>
                        <wp:docPr id="2" name="Picture 2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DFBAECE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3654F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668F20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A11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1D7C850" wp14:editId="0E2C6FD9">
                        <wp:extent cx="219456" cy="219456"/>
                        <wp:effectExtent l="57150" t="57150" r="0" b="47625"/>
                        <wp:docPr id="4" name="Picture 4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700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9CB7DF8" wp14:editId="6EAC7E63">
                        <wp:extent cx="219456" cy="219456"/>
                        <wp:effectExtent l="57150" t="57150" r="9525" b="47625"/>
                        <wp:docPr id="5" name="Picture 5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AD4A2FE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14:paraId="6B6E151C" w14:textId="7552BDE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792CD22C" w14:textId="23A3C74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4787DDB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250A4F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831AF0" w14:paraId="524AC41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  <w:noWrap/>
                </w:tcPr>
                <w:p w14:paraId="3A7DC443" w14:textId="26E16D63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  <w:noWrap/>
                </w:tcPr>
                <w:p w14:paraId="05DF1DF4" w14:textId="0AF8F56F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5B8CC46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A79A05C" wp14:editId="5709E820">
                        <wp:extent cx="219456" cy="219456"/>
                        <wp:effectExtent l="57150" t="57150" r="9525" b="47625"/>
                        <wp:docPr id="6" name="Picture 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258589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21AF362" wp14:editId="4EF7D5AF">
                        <wp:extent cx="219456" cy="219456"/>
                        <wp:effectExtent l="57150" t="57150" r="9525" b="47625"/>
                        <wp:docPr id="7" name="Picture 7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9AEE7CA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195255AB" w14:textId="312E2E35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06AD3F64" w14:textId="0BEC5FA5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3F6590A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6A5E4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831AF0" w14:paraId="49CC3389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35FEF3BF" w14:textId="53AF666B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noWrap/>
                </w:tcPr>
                <w:p w14:paraId="10D9A52E" w14:textId="061DF8E3" w:rsidR="00710D70" w:rsidRPr="00831AF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8A2916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4CD87AC" wp14:editId="2BDA96F2">
                        <wp:extent cx="219456" cy="219456"/>
                        <wp:effectExtent l="57150" t="57150" r="9525" b="47625"/>
                        <wp:docPr id="8" name="Picture 8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F9E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BDD83FF" wp14:editId="7C1DD5C7">
                        <wp:extent cx="219456" cy="219456"/>
                        <wp:effectExtent l="57150" t="57150" r="9525" b="47625"/>
                        <wp:docPr id="80" name="Picture 80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40578BE3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E1DFD8" w14:textId="0937846D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55297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F627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FEE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3315C0" w14:paraId="17C70856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9E4985" w14:textId="46E1DBEE" w:rsidR="00710D70" w:rsidRPr="003315C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76D26" w14:textId="61BF0D87" w:rsidR="00710D70" w:rsidRPr="003315C0" w:rsidRDefault="00C45A99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8A3322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30E0427E" w14:textId="27B15FDD" w:rsidR="00710D70" w:rsidRPr="0058279E" w:rsidRDefault="00710D70" w:rsidP="00710D70">
            <w:pPr>
              <w:tabs>
                <w:tab w:val="left" w:pos="1365"/>
                <w:tab w:val="left" w:pos="1830"/>
                <w:tab w:val="left" w:pos="2145"/>
                <w:tab w:val="left" w:pos="2505"/>
                <w:tab w:val="left" w:pos="2835"/>
                <w:tab w:val="left" w:pos="3270"/>
                <w:tab w:val="left" w:pos="3600"/>
                <w:tab w:val="left" w:pos="11520"/>
              </w:tabs>
              <w:spacing w:after="60"/>
              <w:ind w:right="158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710D70" w14:paraId="3AC54A90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659F0928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4F191E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8C03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0B17C68D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2F3AF8" w14:textId="50B2893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2BF6041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5DF0ACD" wp14:editId="08AE4014">
                        <wp:extent cx="219456" cy="219456"/>
                        <wp:effectExtent l="57150" t="57150" r="9525" b="47625"/>
                        <wp:docPr id="20" name="Picture 20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2247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FDCFE6F" wp14:editId="7C19A084">
                        <wp:extent cx="219456" cy="219456"/>
                        <wp:effectExtent l="57150" t="57150" r="9525" b="47625"/>
                        <wp:docPr id="21" name="Picture 21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BD1F750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28D10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E725F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938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E2FF0FE" wp14:editId="103D4905">
                        <wp:extent cx="219456" cy="219456"/>
                        <wp:effectExtent l="57150" t="57150" r="0" b="47625"/>
                        <wp:docPr id="23" name="Picture 23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B7D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A270B54" wp14:editId="66EA4611">
                        <wp:extent cx="219456" cy="219456"/>
                        <wp:effectExtent l="57150" t="57150" r="9525" b="47625"/>
                        <wp:docPr id="24" name="Picture 24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778E3CE1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10993DA" w14:textId="0A52526D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79D93B" w14:textId="1330D53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88F6766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07EB26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3EB7ED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26C2776E" w14:textId="1EBA8F7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0D6C7BD3" w14:textId="761F516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5D6FE5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48EEEFD" wp14:editId="3A734091">
                        <wp:extent cx="219456" cy="219456"/>
                        <wp:effectExtent l="57150" t="57150" r="9525" b="47625"/>
                        <wp:docPr id="25" name="Picture 25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3E8C571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280E0A7" wp14:editId="553748AC">
                        <wp:extent cx="219456" cy="219456"/>
                        <wp:effectExtent l="57150" t="57150" r="9525" b="47625"/>
                        <wp:docPr id="26" name="Picture 26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7E2875F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6D71BE" w14:textId="2A82AF9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DB160FC" w14:textId="7296FF4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28E29105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E22EC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6CA007AD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421BA8" w14:textId="25CD502B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02BEC5A" w14:textId="50894CC6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016F6F7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4EBDECD" wp14:editId="27CF4307">
                        <wp:extent cx="219456" cy="219456"/>
                        <wp:effectExtent l="57150" t="57150" r="9525" b="47625"/>
                        <wp:docPr id="27" name="Picture 27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130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54B343D" wp14:editId="411FFA0D">
                        <wp:extent cx="219456" cy="219456"/>
                        <wp:effectExtent l="57150" t="57150" r="9525" b="47625"/>
                        <wp:docPr id="28" name="Picture 28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23FEF518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536350" w14:textId="7858BAF1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15D83D" w14:textId="7777777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96B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D72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3315C0" w14:paraId="333791BF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0D7236" w14:textId="43EC0B17" w:rsidR="00373F73" w:rsidRPr="003315C0" w:rsidRDefault="00423688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E348F3" w14:textId="6F4606E7" w:rsidR="00373F73" w:rsidRPr="003315C0" w:rsidRDefault="00423688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0F72691F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7BE59C00" w14:textId="6979A8D6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9F0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7E0F600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13204B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CB2A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00C41131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4A65D9" w14:textId="2C04D6D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1D31F57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5388806" wp14:editId="14C74E63">
                        <wp:extent cx="219456" cy="219456"/>
                        <wp:effectExtent l="57150" t="57150" r="9525" b="47625"/>
                        <wp:docPr id="81" name="Picture 81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F86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D16D759" wp14:editId="305051B1">
                        <wp:extent cx="219456" cy="219456"/>
                        <wp:effectExtent l="57150" t="57150" r="9525" b="47625"/>
                        <wp:docPr id="82" name="Picture 82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39181C6E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D442F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1ADAF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599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45ABD68" wp14:editId="78210AE8">
                        <wp:extent cx="219456" cy="219456"/>
                        <wp:effectExtent l="57150" t="57150" r="0" b="47625"/>
                        <wp:docPr id="83" name="Picture 83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260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6AC551A" wp14:editId="3C4992CC">
                        <wp:extent cx="219456" cy="219456"/>
                        <wp:effectExtent l="57150" t="57150" r="9525" b="47625"/>
                        <wp:docPr id="84" name="Picture 84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3E7B4F5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D076B8B" w14:textId="7F05C71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B5AD8E" w14:textId="1BB4C6A8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4CFF660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92BC041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2378E180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1BA05CC8" w14:textId="0135DF25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72142EC2" w14:textId="0ABE4631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B52BAF8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D917978" wp14:editId="00EDD6E0">
                        <wp:extent cx="219456" cy="219456"/>
                        <wp:effectExtent l="57150" t="57150" r="9525" b="47625"/>
                        <wp:docPr id="85" name="Picture 85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FDB848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F59009A" wp14:editId="5478FABF">
                        <wp:extent cx="219456" cy="219456"/>
                        <wp:effectExtent l="57150" t="57150" r="9525" b="47625"/>
                        <wp:docPr id="86" name="Picture 86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4A423B4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6FC20A" w14:textId="40977EA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D73F1F8" w14:textId="0EE36CA8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4168624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F25051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2D3647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9E8AB24" w14:textId="45CC34DC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DFA858E" w14:textId="4614AEDE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EE26DA2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0385EC8" wp14:editId="4D98FFFD">
                        <wp:extent cx="219456" cy="219456"/>
                        <wp:effectExtent l="57150" t="57150" r="9525" b="47625"/>
                        <wp:docPr id="87" name="Picture 87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998C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1A164E1" wp14:editId="27A7C8A8">
                        <wp:extent cx="219456" cy="219456"/>
                        <wp:effectExtent l="57150" t="57150" r="9525" b="47625"/>
                        <wp:docPr id="88" name="Picture 88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7B67F844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C192C1" w14:textId="31DFF8CE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27BD1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35E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BB0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710D70" w:rsidRPr="003315C0" w14:paraId="2238B9B1" w14:textId="77777777" w:rsidTr="00423688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AC3FEA" w14:textId="5172590E" w:rsidR="00710D70" w:rsidRPr="003315C0" w:rsidRDefault="00423688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CCD8D" w14:textId="2ACF56EA" w:rsidR="00710D70" w:rsidRPr="003315C0" w:rsidRDefault="00423688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906500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53994A54" w14:textId="74617003" w:rsidR="00710D70" w:rsidRDefault="00710D70" w:rsidP="00710D70">
            <w:pPr>
              <w:ind w:left="153" w:right="153"/>
            </w:pPr>
          </w:p>
        </w:tc>
        <w:bookmarkStart w:id="5" w:name="_GoBack"/>
        <w:bookmarkEnd w:id="5"/>
      </w:tr>
      <w:tr w:rsidR="00710D70" w14:paraId="31B2B499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29102703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5269D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5FBF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787B4FE4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B5650B" w14:textId="1A45AC57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28F257B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3784190" wp14:editId="3777D7C0">
                        <wp:extent cx="219456" cy="219456"/>
                        <wp:effectExtent l="57150" t="57150" r="9525" b="47625"/>
                        <wp:docPr id="29" name="Picture 29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3071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0B9CC190" wp14:editId="17BA5881">
                        <wp:extent cx="219456" cy="219456"/>
                        <wp:effectExtent l="57150" t="57150" r="9525" b="47625"/>
                        <wp:docPr id="30" name="Picture 30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75F4B4D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B4CCF3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274825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59F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E20043" wp14:editId="1330FB69">
                        <wp:extent cx="219456" cy="219456"/>
                        <wp:effectExtent l="57150" t="57150" r="0" b="47625"/>
                        <wp:docPr id="31" name="Picture 31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CD6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929A24A" wp14:editId="2D43E519">
                        <wp:extent cx="219456" cy="219456"/>
                        <wp:effectExtent l="57150" t="57150" r="9525" b="47625"/>
                        <wp:docPr id="32" name="Picture 32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40C5FBA3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DD8A31C" w14:textId="103ADA8E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F656B7" w14:textId="3CDF31D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76999E6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941EA4B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4D24A024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0653857E" w14:textId="59888835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4D34EE1E" w14:textId="65DE377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029FC95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0B8BF5C" wp14:editId="6A91E6A4">
                        <wp:extent cx="219456" cy="219456"/>
                        <wp:effectExtent l="57150" t="57150" r="9525" b="47625"/>
                        <wp:docPr id="33" name="Picture 33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6FC03A5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A4A0095" wp14:editId="040560A0">
                        <wp:extent cx="219456" cy="219456"/>
                        <wp:effectExtent l="57150" t="57150" r="9525" b="47625"/>
                        <wp:docPr id="34" name="Picture 34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5BD219BA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2075B3" w14:textId="1901A9E4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55007BB" w14:textId="6FDF606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0A455127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046EBD5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6FA4060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31DC20" w14:textId="678126D4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1D66C26" w14:textId="60BB78D7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9FFD44E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D587D6A" wp14:editId="26D03A8E">
                        <wp:extent cx="219456" cy="219456"/>
                        <wp:effectExtent l="57150" t="57150" r="9525" b="47625"/>
                        <wp:docPr id="35" name="Picture 35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A0C1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D631468" wp14:editId="7D12A3CF">
                        <wp:extent cx="219456" cy="219456"/>
                        <wp:effectExtent l="57150" t="57150" r="9525" b="47625"/>
                        <wp:docPr id="36" name="Picture 36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9D1FC8D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87DBF7" w14:textId="7F08B405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0E46C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2FE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339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0A65EE6B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D2AA5B" w14:textId="669460C7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DE2593" w14:textId="6551B258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0543AF1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02C5FF69" w14:textId="26376CB7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1D4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3749E947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B548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DE9C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E5BBCD2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872422" w14:textId="7DF14584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081EFF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704D0D3" wp14:editId="2ECBFD67">
                        <wp:extent cx="219456" cy="219456"/>
                        <wp:effectExtent l="57150" t="57150" r="9525" b="47625"/>
                        <wp:docPr id="89" name="Picture 89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9DE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2C52E95" wp14:editId="419905FC">
                        <wp:extent cx="219456" cy="219456"/>
                        <wp:effectExtent l="57150" t="57150" r="9525" b="47625"/>
                        <wp:docPr id="90" name="Picture 90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0D43044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679656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FF371C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0D28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687780E" wp14:editId="36156CF4">
                        <wp:extent cx="219456" cy="219456"/>
                        <wp:effectExtent l="57150" t="57150" r="0" b="47625"/>
                        <wp:docPr id="91" name="Picture 91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852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F01AB7F" wp14:editId="2E1D25B1">
                        <wp:extent cx="219456" cy="219456"/>
                        <wp:effectExtent l="57150" t="57150" r="9525" b="47625"/>
                        <wp:docPr id="92" name="Picture 92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527A116C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4C674A" w14:textId="2BBA6205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233968" w14:textId="284F3083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775E151B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F5CB434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15D086A5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2FFB30AE" w14:textId="0104CB24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528751E3" w14:textId="2FF1C460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C5D40AA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F3BC933" wp14:editId="23A27176">
                        <wp:extent cx="219456" cy="219456"/>
                        <wp:effectExtent l="57150" t="57150" r="9525" b="47625"/>
                        <wp:docPr id="93" name="Picture 93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0869360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9E77DBB" wp14:editId="30CF3BD0">
                        <wp:extent cx="219456" cy="219456"/>
                        <wp:effectExtent l="57150" t="57150" r="9525" b="47625"/>
                        <wp:docPr id="94" name="Picture 94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3F73" w:rsidRPr="00831AF0" w14:paraId="3868EB9D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BCA2754" w14:textId="6907555D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1553B4FC" w14:textId="5962C8DB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4752D793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0250CCD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831AF0" w14:paraId="4181EC6F" w14:textId="77777777" w:rsidTr="00373F73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C23C964" w14:textId="3DC069A7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73F1D59F" w14:textId="19A1FB52" w:rsidR="00373F73" w:rsidRPr="00831AF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F9D1BDE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9365BFA" wp14:editId="55734F40">
                        <wp:extent cx="219456" cy="219456"/>
                        <wp:effectExtent l="57150" t="57150" r="9525" b="47625"/>
                        <wp:docPr id="95" name="Picture 95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C4B9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3B42464" wp14:editId="70E4D782">
                        <wp:extent cx="219456" cy="219456"/>
                        <wp:effectExtent l="57150" t="57150" r="9525" b="47625"/>
                        <wp:docPr id="96" name="Picture 96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462A756E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584880" w14:textId="3EBB2DCC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E218B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D40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70A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373F73" w:rsidRPr="003315C0" w14:paraId="209F36C4" w14:textId="77777777" w:rsidTr="00373F73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E7C57D" w14:textId="4CB564F8" w:rsidR="00373F73" w:rsidRPr="003315C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04606" w14:textId="65EF6D23" w:rsidR="00373F73" w:rsidRPr="003315C0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44DB0016" w14:textId="77777777" w:rsidR="00373F73" w:rsidRPr="001D25EE" w:rsidRDefault="00373F73" w:rsidP="00373F73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4B986DA2" w14:textId="4F573F7C" w:rsidR="00710D70" w:rsidRDefault="00710D70" w:rsidP="00710D70">
            <w:pPr>
              <w:ind w:left="153" w:right="153"/>
            </w:pPr>
          </w:p>
        </w:tc>
      </w:tr>
      <w:tr w:rsidR="00710D70" w14:paraId="434B4E78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75B0EEAB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5126C2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A363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99C5E84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C110EE" w14:textId="43C5E742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CB34936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69527BF" wp14:editId="5322D1B5">
                        <wp:extent cx="219456" cy="219456"/>
                        <wp:effectExtent l="57150" t="57150" r="9525" b="47625"/>
                        <wp:docPr id="37" name="Picture 37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72C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9D3E863" wp14:editId="518723C9">
                        <wp:extent cx="219456" cy="219456"/>
                        <wp:effectExtent l="57150" t="57150" r="9525" b="47625"/>
                        <wp:docPr id="38" name="Picture 38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121FA1D9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E2AB19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CA99F2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DE2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874BFBE" wp14:editId="41ECC12D">
                        <wp:extent cx="219456" cy="219456"/>
                        <wp:effectExtent l="57150" t="57150" r="0" b="47625"/>
                        <wp:docPr id="46" name="Picture 46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BD0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2BBBD6E" wp14:editId="675EF5E2">
                        <wp:extent cx="219456" cy="219456"/>
                        <wp:effectExtent l="57150" t="57150" r="9525" b="47625"/>
                        <wp:docPr id="48" name="Picture 48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5AC60106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290BA8D" w14:textId="231CFF2F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51A051" w14:textId="2A7677E1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07802F40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BA16C56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53731792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79221E97" w14:textId="1DE1C95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2CFC77C6" w14:textId="79F680FF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6C8BB693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10BBF89" wp14:editId="7ABFBBD7">
                        <wp:extent cx="219456" cy="219456"/>
                        <wp:effectExtent l="57150" t="57150" r="9525" b="47625"/>
                        <wp:docPr id="56" name="Picture 56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6E828D4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896157A" wp14:editId="20C2B23A">
                        <wp:extent cx="219456" cy="219456"/>
                        <wp:effectExtent l="57150" t="57150" r="9525" b="47625"/>
                        <wp:docPr id="58" name="Picture 58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03943D0E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15C0B9E" w14:textId="00BFA7C8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3365C21" w14:textId="539461EC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17792C84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EAD90AF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5644060A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8F6ED64" w14:textId="7E7D7266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3FE1514" w14:textId="2D9AAC4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57B94DB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83C2ACB" wp14:editId="674291C6">
                        <wp:extent cx="219456" cy="219456"/>
                        <wp:effectExtent l="57150" t="57150" r="9525" b="47625"/>
                        <wp:docPr id="64" name="Picture 64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6150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FDF4592" wp14:editId="337D00C7">
                        <wp:extent cx="219456" cy="219456"/>
                        <wp:effectExtent l="57150" t="57150" r="9525" b="47625"/>
                        <wp:docPr id="65" name="Picture 65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151E8C0B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A88E85" w14:textId="0BEF296B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70327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219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DC19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4EE9B36C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EF371F" w14:textId="0EBF374B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2271C9" w14:textId="58B8F89C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F73F778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3F1FAFAA" w14:textId="6DDF2311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E925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32C45AB0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428DF6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FE4A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7DBD3BD9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7EACE" w14:textId="23490808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4357A4A5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723999F" wp14:editId="3BC9333E">
                        <wp:extent cx="219456" cy="219456"/>
                        <wp:effectExtent l="57150" t="57150" r="9525" b="47625"/>
                        <wp:docPr id="97" name="Picture 97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368B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0BF9A21" wp14:editId="4188BE34">
                        <wp:extent cx="219456" cy="219456"/>
                        <wp:effectExtent l="57150" t="57150" r="9525" b="47625"/>
                        <wp:docPr id="98" name="Picture 98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0D5E99C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ADED5D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77FA9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BC6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5F59F0B" wp14:editId="2AE32DC8">
                        <wp:extent cx="219456" cy="219456"/>
                        <wp:effectExtent l="57150" t="57150" r="0" b="47625"/>
                        <wp:docPr id="99" name="Picture 99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F98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686021C1" wp14:editId="4AFBC99F">
                        <wp:extent cx="219456" cy="219456"/>
                        <wp:effectExtent l="57150" t="57150" r="9525" b="47625"/>
                        <wp:docPr id="100" name="Picture 100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6C668A5A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6FE967" w14:textId="0CC5BC1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59E532" w14:textId="18CDD929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34BA5B4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C4D4BE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1597D60B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34D69502" w14:textId="2C10B7B6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271F4060" w14:textId="18649557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4F563C3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872B0CE" wp14:editId="22F592B9">
                        <wp:extent cx="219456" cy="219456"/>
                        <wp:effectExtent l="57150" t="57150" r="9525" b="47625"/>
                        <wp:docPr id="101" name="Picture 101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501153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20A8C6A" wp14:editId="29B983BE">
                        <wp:extent cx="219456" cy="219456"/>
                        <wp:effectExtent l="57150" t="57150" r="9525" b="47625"/>
                        <wp:docPr id="102" name="Picture 102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ABF" w:rsidRPr="00831AF0" w14:paraId="71589EF8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CFB2F85" w14:textId="65C1E46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4B5B051D" w14:textId="5A631270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7DE016DA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8D9A9ED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831AF0" w14:paraId="1FF24466" w14:textId="77777777" w:rsidTr="00004ABF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D780EF" w14:textId="25C72B2E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397A3FF2" w14:textId="64D04B0A" w:rsidR="00004ABF" w:rsidRPr="00831AF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1F3E8C7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CFFE391" wp14:editId="0FCA1FD3">
                        <wp:extent cx="219456" cy="219456"/>
                        <wp:effectExtent l="57150" t="57150" r="9525" b="47625"/>
                        <wp:docPr id="103" name="Picture 103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E72C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8339594" wp14:editId="4DFE23E2">
                        <wp:extent cx="219456" cy="219456"/>
                        <wp:effectExtent l="57150" t="57150" r="9525" b="47625"/>
                        <wp:docPr id="104" name="Picture 104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6517A4D8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36C67C" w14:textId="71149C40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695D2F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C1A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B9A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0C62D8CB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1BE200" w14:textId="3F246E85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B9EEF8" w14:textId="73B0BEC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F11792E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D5A7BC6" w14:textId="7FA1B8FC" w:rsidR="00710D70" w:rsidRDefault="00710D70" w:rsidP="00710D70">
            <w:pPr>
              <w:ind w:left="153" w:right="153"/>
            </w:pPr>
          </w:p>
        </w:tc>
      </w:tr>
      <w:tr w:rsidR="00710D70" w14:paraId="7E0843F1" w14:textId="77777777" w:rsidTr="002E2A22">
        <w:trPr>
          <w:cantSplit/>
          <w:trHeight w:hRule="exact" w:val="28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58F95EC5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C4489A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E921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4773F7D9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B585DA" w14:textId="7A60C6F6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5BDCF7AD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5C462D2" wp14:editId="1A0FFABE">
                        <wp:extent cx="219456" cy="219456"/>
                        <wp:effectExtent l="57150" t="57150" r="9525" b="47625"/>
                        <wp:docPr id="66" name="Picture 66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8EE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2130670" wp14:editId="5EEAF876">
                        <wp:extent cx="219456" cy="219456"/>
                        <wp:effectExtent l="57150" t="57150" r="9525" b="47625"/>
                        <wp:docPr id="67" name="Picture 67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2518CD9F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F81CD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7667BA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1054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74AB7C8" wp14:editId="08796999">
                        <wp:extent cx="219456" cy="219456"/>
                        <wp:effectExtent l="57150" t="57150" r="0" b="47625"/>
                        <wp:docPr id="68" name="Picture 68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447A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4D4C276" wp14:editId="61350554">
                        <wp:extent cx="219456" cy="219456"/>
                        <wp:effectExtent l="57150" t="57150" r="9525" b="47625"/>
                        <wp:docPr id="69" name="Picture 69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2DF489B4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395034F" w14:textId="18F3796F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ACD088" w14:textId="4F865A3C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EC8BB48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5C5BD1B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71FCACDB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19539084" w14:textId="70409180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35DBCE6D" w14:textId="781AD64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4C8B0776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A1A46E6" wp14:editId="6D1EC828">
                        <wp:extent cx="219456" cy="219456"/>
                        <wp:effectExtent l="57150" t="57150" r="9525" b="47625"/>
                        <wp:docPr id="70" name="Picture 70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CAA07D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0F1A83B" wp14:editId="61CFC975">
                        <wp:extent cx="219456" cy="219456"/>
                        <wp:effectExtent l="57150" t="57150" r="9525" b="47625"/>
                        <wp:docPr id="71" name="Picture 71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1DF8BCB9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5804C44" w14:textId="389C6373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25FA862D" w14:textId="62A00905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16FA2C0A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783E3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6BC2012E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A6CC3C5" w14:textId="3086E147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699F501B" w14:textId="417D402D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FD0F919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B70682A" wp14:editId="22590B38">
                        <wp:extent cx="219456" cy="219456"/>
                        <wp:effectExtent l="57150" t="57150" r="9525" b="47625"/>
                        <wp:docPr id="72" name="Picture 72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ED07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4D1035D7" wp14:editId="01EE526D">
                        <wp:extent cx="219456" cy="219456"/>
                        <wp:effectExtent l="57150" t="57150" r="9525" b="47625"/>
                        <wp:docPr id="73" name="Picture 73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E5200A2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B4212C" w14:textId="71BD5C4A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695858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0D1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407D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5A4FE300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EF1F32" w14:textId="749C17B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C7A90" w14:textId="2345CA21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2469F09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8D2E339" w14:textId="58C50100" w:rsidR="00710D70" w:rsidRDefault="00710D70" w:rsidP="00710D70">
            <w:pPr>
              <w:ind w:left="153" w:right="153"/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EA14" w14:textId="77777777" w:rsidR="00710D70" w:rsidRDefault="00710D70" w:rsidP="00710D70">
            <w:pPr>
              <w:ind w:left="153" w:right="153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5596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718"/>
              <w:gridCol w:w="691"/>
              <w:gridCol w:w="692"/>
            </w:tblGrid>
            <w:tr w:rsidR="00710D70" w14:paraId="136B8E81" w14:textId="77777777" w:rsidTr="002E2A22">
              <w:trPr>
                <w:trHeight w:hRule="exact" w:val="230"/>
              </w:trPr>
              <w:tc>
                <w:tcPr>
                  <w:tcW w:w="4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77E9F" w14:textId="77777777" w:rsidR="00710D7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Chemical or Product Name 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5FF8" w14:textId="77777777" w:rsidR="00710D70" w:rsidRPr="004D319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DD52F9">
                    <w:rPr>
                      <w:rFonts w:ascii="Open Sans" w:eastAsiaTheme="minorHAnsi" w:hAnsi="Open Sans" w:cs="Open Sans"/>
                      <w:b/>
                      <w:bCs/>
                      <w:sz w:val="14"/>
                      <w:szCs w:val="14"/>
                    </w:rPr>
                    <w:t>GHS pictograms</w:t>
                  </w:r>
                </w:p>
              </w:tc>
            </w:tr>
            <w:tr w:rsidR="00710D70" w:rsidRPr="003315C0" w14:paraId="193C9917" w14:textId="77777777" w:rsidTr="002E2A22">
              <w:trPr>
                <w:trHeight w:hRule="exact" w:val="518"/>
              </w:trPr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46A370" w14:textId="6DBDBEAE" w:rsidR="00710D70" w:rsidRPr="003315C0" w:rsidRDefault="00CF072C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20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tcBorders>
                    <w:top w:val="nil"/>
                    <w:bottom w:val="nil"/>
                    <w:right w:val="nil"/>
                  </w:tcBorders>
                </w:tcPr>
                <w:p w14:paraId="50F8B87C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D884C58" wp14:editId="70E5D05D">
                        <wp:extent cx="219456" cy="219456"/>
                        <wp:effectExtent l="57150" t="57150" r="9525" b="47625"/>
                        <wp:docPr id="105" name="Picture 105" descr="Flame pictogram = flamm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54" descr="Flame pictogram = flamm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3ABF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B777E7D" wp14:editId="723C613E">
                        <wp:extent cx="219456" cy="219456"/>
                        <wp:effectExtent l="57150" t="57150" r="9525" b="47625"/>
                        <wp:docPr id="106" name="Picture 106" descr="Flame over circle pictogram = oxidiz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Flame over circle pictogram = oxidiz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DF9CB64" w14:textId="77777777" w:rsidTr="002E2A22">
              <w:trPr>
                <w:trHeight w:val="285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C9C9D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Chemical Composition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503530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jc w:val="center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%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393E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116B6D94" wp14:editId="61578986">
                        <wp:extent cx="219456" cy="219456"/>
                        <wp:effectExtent l="57150" t="57150" r="0" b="47625"/>
                        <wp:docPr id="107" name="Picture 107" descr="Exploding bomb pictogram = expl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Exploding bomb pictogram = explosiv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74675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F250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643D3CF" wp14:editId="2321AF40">
                        <wp:extent cx="219456" cy="219456"/>
                        <wp:effectExtent l="57150" t="57150" r="9525" b="47625"/>
                        <wp:docPr id="108" name="Picture 108" descr="Gas cylinder pictogram = compressed g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53" descr="Gas cylinder pictogram = compressed g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232BC5D7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2FC9D7C" w14:textId="7D6318F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275F0" w14:textId="5DC2B60B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6AE3547F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E2D83F3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5CD19E59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</w:tcBorders>
                </w:tcPr>
                <w:p w14:paraId="6151844C" w14:textId="11CEA1E2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</w:tcBorders>
                </w:tcPr>
                <w:p w14:paraId="0F4D447C" w14:textId="3F25256E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2248F99A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5E4CF840" wp14:editId="49DC8C76">
                        <wp:extent cx="219456" cy="219456"/>
                        <wp:effectExtent l="57150" t="57150" r="9525" b="47625"/>
                        <wp:docPr id="109" name="Picture 109" descr="Corrosion pictogram = corros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51" descr="Corrosion pictogram = corros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49C5765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2D056336" wp14:editId="42BBC803">
                        <wp:extent cx="219456" cy="219456"/>
                        <wp:effectExtent l="57150" t="57150" r="9525" b="47625"/>
                        <wp:docPr id="110" name="Picture 110" descr="Health Hazard symbol pictogram = chronic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 descr="Health Hazard symbol pictogram = chronic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2C" w:rsidRPr="00831AF0" w14:paraId="7976E665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B4A24F" w14:textId="0F19CDFF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5CC392B4" w14:textId="6C006BBA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/>
                  <w:tcBorders>
                    <w:bottom w:val="nil"/>
                    <w:right w:val="nil"/>
                  </w:tcBorders>
                </w:tcPr>
                <w:p w14:paraId="55DFF3B5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B954B50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CF072C" w:rsidRPr="00831AF0" w14:paraId="01712D41" w14:textId="77777777" w:rsidTr="00CF072C">
              <w:trPr>
                <w:trHeight w:hRule="exact" w:val="259"/>
              </w:trPr>
              <w:tc>
                <w:tcPr>
                  <w:tcW w:w="34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171A295" w14:textId="6731B255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</w:tcPr>
                <w:p w14:paraId="5F770B90" w14:textId="78935924" w:rsidR="00CF072C" w:rsidRPr="00831AF0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7503808E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38F4FA2D" wp14:editId="292E5715">
                        <wp:extent cx="219456" cy="219456"/>
                        <wp:effectExtent l="57150" t="57150" r="9525" b="47625"/>
                        <wp:docPr id="111" name="Picture 111" descr="Skull and cross bones pictogram = acute health 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9" descr="Skull and cross bones pictogram = acute health haz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50177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C159" w14:textId="77777777" w:rsidR="00CF072C" w:rsidRPr="001D25EE" w:rsidRDefault="00CF072C" w:rsidP="00CF072C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  <w:r w:rsidRPr="001D25EE">
                    <w:rPr>
                      <w:rFonts w:asciiTheme="minorHAnsi" w:eastAsiaTheme="minorHAnsi" w:hAnsiTheme="minorHAnsi" w:cstheme="minorBidi"/>
                      <w:noProof/>
                      <w:sz w:val="6"/>
                      <w:szCs w:val="6"/>
                    </w:rPr>
                    <w:drawing>
                      <wp:inline distT="0" distB="0" distL="0" distR="0" wp14:anchorId="71CF8616" wp14:editId="4157E271">
                        <wp:extent cx="219456" cy="219456"/>
                        <wp:effectExtent l="57150" t="57150" r="9525" b="47625"/>
                        <wp:docPr id="112" name="Picture 112" descr="Exclamation point pictogram = harmful/irrit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Exclamation point pictogram = harmful/irrit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60000"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D70" w:rsidRPr="00831AF0" w14:paraId="524B7DA6" w14:textId="77777777" w:rsidTr="002E2A22">
              <w:trPr>
                <w:trHeight w:val="179"/>
              </w:trPr>
              <w:tc>
                <w:tcPr>
                  <w:tcW w:w="3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E1D9BF" w14:textId="2DD8D05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>Name of Prepare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6B6B01" w14:textId="77777777" w:rsidR="00710D70" w:rsidRPr="00831AF0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t xml:space="preserve">Date </w:t>
                  </w: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B2B3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2C62" w14:textId="77777777" w:rsidR="00710D70" w:rsidRPr="001D25EE" w:rsidRDefault="00710D70" w:rsidP="00710D70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  <w:tr w:rsidR="00004ABF" w:rsidRPr="003315C0" w14:paraId="7FF53893" w14:textId="77777777" w:rsidTr="00004ABF">
              <w:trPr>
                <w:trHeight w:hRule="exact" w:val="288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201F2C" w14:textId="2758A1F0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pP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58BAF8" w14:textId="0E493A53" w:rsidR="00004ABF" w:rsidRPr="003315C0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14"/>
                      <w:szCs w:val="15"/>
                    </w:rPr>
                  </w:pP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instrText xml:space="preserve"> FORMTEXT </w:instrTex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separate"/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noProof/>
                      <w:sz w:val="16"/>
                      <w:szCs w:val="15"/>
                    </w:rPr>
                    <w:t> </w:t>
                  </w:r>
                  <w:r w:rsidRPr="00FA00F6">
                    <w:rPr>
                      <w:rFonts w:ascii="Open Sans" w:hAnsi="Open Sans" w:cs="Open Sans"/>
                      <w:b/>
                      <w:sz w:val="16"/>
                      <w:szCs w:val="15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30989B8" w14:textId="77777777" w:rsidR="00004ABF" w:rsidRPr="001D25EE" w:rsidRDefault="00004ABF" w:rsidP="00004ABF">
                  <w:pPr>
                    <w:tabs>
                      <w:tab w:val="left" w:pos="3270"/>
                      <w:tab w:val="left" w:pos="11520"/>
                    </w:tabs>
                    <w:spacing w:after="60"/>
                    <w:rPr>
                      <w:rFonts w:ascii="Open Sans" w:hAnsi="Open Sans" w:cs="Open Sans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129BCCB0" w14:textId="64E75C94" w:rsidR="00710D70" w:rsidRDefault="00710D70" w:rsidP="00710D70">
            <w:pPr>
              <w:ind w:left="153" w:right="153"/>
            </w:pPr>
          </w:p>
        </w:tc>
      </w:tr>
    </w:tbl>
    <w:p w14:paraId="1E2363BF" w14:textId="77777777" w:rsidR="00591B86" w:rsidRDefault="00591B86">
      <w:pPr>
        <w:rPr>
          <w:vanish/>
        </w:rPr>
      </w:pPr>
    </w:p>
    <w:sectPr w:rsidR="00591B86" w:rsidSect="009E609A">
      <w:type w:val="continuous"/>
      <w:pgSz w:w="12240" w:h="15840"/>
      <w:pgMar w:top="720" w:right="230" w:bottom="0" w:left="230" w:header="720" w:footer="720" w:gutter="0"/>
      <w:paperSrc w:first="279" w:other="27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33"/>
    <w:rsid w:val="00004ABF"/>
    <w:rsid w:val="00022F72"/>
    <w:rsid w:val="0003694F"/>
    <w:rsid w:val="00036F77"/>
    <w:rsid w:val="0005328C"/>
    <w:rsid w:val="00084F0B"/>
    <w:rsid w:val="00137A50"/>
    <w:rsid w:val="001B0EC1"/>
    <w:rsid w:val="001E78FB"/>
    <w:rsid w:val="001F71DC"/>
    <w:rsid w:val="00244769"/>
    <w:rsid w:val="002E2A22"/>
    <w:rsid w:val="003007AE"/>
    <w:rsid w:val="00307865"/>
    <w:rsid w:val="003315C0"/>
    <w:rsid w:val="00332DF0"/>
    <w:rsid w:val="00345DED"/>
    <w:rsid w:val="00373F73"/>
    <w:rsid w:val="003F7D4B"/>
    <w:rsid w:val="004234A7"/>
    <w:rsid w:val="00423688"/>
    <w:rsid w:val="00456233"/>
    <w:rsid w:val="00484656"/>
    <w:rsid w:val="004F603E"/>
    <w:rsid w:val="005426D2"/>
    <w:rsid w:val="0054772E"/>
    <w:rsid w:val="00555D63"/>
    <w:rsid w:val="005622CB"/>
    <w:rsid w:val="0058279E"/>
    <w:rsid w:val="00583E19"/>
    <w:rsid w:val="00591B86"/>
    <w:rsid w:val="005F2FE0"/>
    <w:rsid w:val="0062293B"/>
    <w:rsid w:val="006523C6"/>
    <w:rsid w:val="006D6576"/>
    <w:rsid w:val="00710D70"/>
    <w:rsid w:val="007A5DC9"/>
    <w:rsid w:val="007D6C3D"/>
    <w:rsid w:val="00810EC6"/>
    <w:rsid w:val="00831AF0"/>
    <w:rsid w:val="008904F6"/>
    <w:rsid w:val="008905A2"/>
    <w:rsid w:val="00904CB4"/>
    <w:rsid w:val="009275AC"/>
    <w:rsid w:val="0094583F"/>
    <w:rsid w:val="009563AD"/>
    <w:rsid w:val="0097224C"/>
    <w:rsid w:val="00976795"/>
    <w:rsid w:val="009E609A"/>
    <w:rsid w:val="009F3F7F"/>
    <w:rsid w:val="00A81B9D"/>
    <w:rsid w:val="00A9252E"/>
    <w:rsid w:val="00A92EA7"/>
    <w:rsid w:val="00AA51E3"/>
    <w:rsid w:val="00B11514"/>
    <w:rsid w:val="00B36A1E"/>
    <w:rsid w:val="00B45C52"/>
    <w:rsid w:val="00B71833"/>
    <w:rsid w:val="00B8719E"/>
    <w:rsid w:val="00B96B93"/>
    <w:rsid w:val="00BF256D"/>
    <w:rsid w:val="00BF5168"/>
    <w:rsid w:val="00C27275"/>
    <w:rsid w:val="00C45A99"/>
    <w:rsid w:val="00C702AE"/>
    <w:rsid w:val="00CC659E"/>
    <w:rsid w:val="00CE3234"/>
    <w:rsid w:val="00CE4316"/>
    <w:rsid w:val="00CF072C"/>
    <w:rsid w:val="00D3033A"/>
    <w:rsid w:val="00D540A2"/>
    <w:rsid w:val="00D82AA5"/>
    <w:rsid w:val="00D84F60"/>
    <w:rsid w:val="00DA3833"/>
    <w:rsid w:val="00DB48B0"/>
    <w:rsid w:val="00E0090A"/>
    <w:rsid w:val="00E06878"/>
    <w:rsid w:val="00E10702"/>
    <w:rsid w:val="00E97F4A"/>
    <w:rsid w:val="00EC569C"/>
    <w:rsid w:val="00EE32B1"/>
    <w:rsid w:val="00F02D67"/>
    <w:rsid w:val="00F03BF1"/>
    <w:rsid w:val="00F566AB"/>
    <w:rsid w:val="00F77547"/>
    <w:rsid w:val="00FA00F6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E7363"/>
  <w15:chartTrackingRefBased/>
  <w15:docId w15:val="{6E13F687-6D8B-4119-B9D0-6475090D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F33A-459E-4EFF-B976-647458D2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319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Labels.com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Labels.com</dc:creator>
  <cp:keywords/>
  <dc:description/>
  <cp:lastModifiedBy>Coen, Lisa Joy</cp:lastModifiedBy>
  <cp:revision>2</cp:revision>
  <dcterms:created xsi:type="dcterms:W3CDTF">2022-11-08T22:04:00Z</dcterms:created>
  <dcterms:modified xsi:type="dcterms:W3CDTF">2022-11-08T22:04:00Z</dcterms:modified>
</cp:coreProperties>
</file>